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2" w:rsidRPr="00395D62" w:rsidRDefault="00EF316A" w:rsidP="00EF316A">
      <w:pPr>
        <w:ind w:left="4956" w:firstLine="708"/>
        <w:jc w:val="center"/>
        <w:rPr>
          <w:b/>
        </w:rPr>
      </w:pPr>
      <w:r w:rsidRPr="00395D62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79EFB27" wp14:editId="2915F9BC">
            <wp:simplePos x="0" y="0"/>
            <wp:positionH relativeFrom="column">
              <wp:posOffset>2479675</wp:posOffset>
            </wp:positionH>
            <wp:positionV relativeFrom="paragraph">
              <wp:posOffset>-559435</wp:posOffset>
            </wp:positionV>
            <wp:extent cx="904240" cy="894715"/>
            <wp:effectExtent l="19050" t="0" r="0" b="0"/>
            <wp:wrapThrough wrapText="bothSides">
              <wp:wrapPolygon edited="0">
                <wp:start x="9101" y="0"/>
                <wp:lineTo x="4551" y="1840"/>
                <wp:lineTo x="3185" y="3679"/>
                <wp:lineTo x="3640" y="7358"/>
                <wp:lineTo x="-455" y="13797"/>
                <wp:lineTo x="-455" y="21155"/>
                <wp:lineTo x="21388" y="21155"/>
                <wp:lineTo x="21388" y="13797"/>
                <wp:lineTo x="20478" y="12417"/>
                <wp:lineTo x="17747" y="6899"/>
                <wp:lineTo x="16837" y="4599"/>
                <wp:lineTo x="13197" y="0"/>
                <wp:lineTo x="9101" y="0"/>
              </wp:wrapPolygon>
            </wp:wrapThrough>
            <wp:docPr id="3" name="Imagen 1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5D62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B1A70CC" wp14:editId="5066113C">
            <wp:simplePos x="0" y="0"/>
            <wp:positionH relativeFrom="column">
              <wp:posOffset>-3496945</wp:posOffset>
            </wp:positionH>
            <wp:positionV relativeFrom="paragraph">
              <wp:posOffset>-442595</wp:posOffset>
            </wp:positionV>
            <wp:extent cx="1462405" cy="777875"/>
            <wp:effectExtent l="19050" t="0" r="4445" b="0"/>
            <wp:wrapNone/>
            <wp:docPr id="1" name="Imagen 1" descr="F:\LOGOTIPO DIF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IPO DIF 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2CB"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="003C02CB" w:rsidRPr="00395D62">
        <w:rPr>
          <w:b/>
        </w:rPr>
        <w:t>/</w:t>
      </w:r>
      <w:r w:rsidR="00E02090" w:rsidRPr="00395D62">
        <w:rPr>
          <w:b/>
        </w:rPr>
        <w:t>2018</w:t>
      </w:r>
    </w:p>
    <w:p w:rsidR="009C4601" w:rsidRPr="00395D62" w:rsidRDefault="009C4601" w:rsidP="00EF316A">
      <w:pPr>
        <w:ind w:left="2832"/>
        <w:jc w:val="right"/>
      </w:pPr>
    </w:p>
    <w:p w:rsidR="00FF2382" w:rsidRPr="00395D62" w:rsidRDefault="003C02CB" w:rsidP="00EF316A">
      <w:pPr>
        <w:ind w:left="2832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B534BF" w:rsidRPr="00395D62">
        <w:rPr>
          <w:b/>
        </w:rPr>
        <w:t xml:space="preserve"> mes ENERO DE 2018</w:t>
      </w:r>
    </w:p>
    <w:p w:rsidR="00674230" w:rsidRPr="00395D62" w:rsidRDefault="00B534BF" w:rsidP="00B54B80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Lunes 01</w:t>
      </w:r>
      <w:r w:rsidR="00AE5379" w:rsidRPr="00395D62">
        <w:rPr>
          <w:lang w:val="es-MX"/>
        </w:rPr>
        <w:t xml:space="preserve">- </w:t>
      </w:r>
      <w:r w:rsidR="00B54B80" w:rsidRPr="00395D62">
        <w:t>Periodo Vacacional</w:t>
      </w:r>
    </w:p>
    <w:p w:rsidR="00AE5379" w:rsidRPr="00395D62" w:rsidRDefault="00AE5379" w:rsidP="005D6D23">
      <w:pPr>
        <w:pStyle w:val="Sinespaciado"/>
        <w:jc w:val="both"/>
        <w:rPr>
          <w:lang w:val="es-MX"/>
        </w:rPr>
      </w:pPr>
    </w:p>
    <w:p w:rsidR="00674230" w:rsidRPr="00395D62" w:rsidRDefault="00B534BF" w:rsidP="00B54B80">
      <w:pPr>
        <w:pStyle w:val="Sinespaciado"/>
        <w:jc w:val="both"/>
        <w:rPr>
          <w:lang w:val="es-MX"/>
        </w:rPr>
      </w:pPr>
      <w:r w:rsidRPr="00395D62">
        <w:t>Martes 02</w:t>
      </w:r>
      <w:r w:rsidR="003A4B12" w:rsidRPr="00395D62">
        <w:t>.</w:t>
      </w:r>
      <w:r w:rsidR="0028533B" w:rsidRPr="00395D62">
        <w:t xml:space="preserve">- </w:t>
      </w:r>
      <w:r w:rsidR="00B54B80" w:rsidRPr="00395D62">
        <w:t>Periodo Vacacional</w:t>
      </w:r>
    </w:p>
    <w:p w:rsidR="003C1C0A" w:rsidRPr="00395D62" w:rsidRDefault="003C1C0A" w:rsidP="00961077">
      <w:pPr>
        <w:pStyle w:val="Sinespaciado"/>
        <w:jc w:val="both"/>
        <w:rPr>
          <w:lang w:val="es-MX"/>
        </w:rPr>
      </w:pPr>
    </w:p>
    <w:p w:rsidR="00961077" w:rsidRPr="00395D62" w:rsidRDefault="00B35EEC" w:rsidP="00961077">
      <w:pPr>
        <w:pStyle w:val="Sinespaciado"/>
        <w:jc w:val="both"/>
      </w:pPr>
      <w:r w:rsidRPr="00395D62">
        <w:t>Miércoles 0</w:t>
      </w:r>
      <w:r w:rsidR="00B534BF" w:rsidRPr="00395D62">
        <w:t>3</w:t>
      </w:r>
      <w:r w:rsidR="003A4B12" w:rsidRPr="00395D62">
        <w:t>-</w:t>
      </w:r>
      <w:r w:rsidR="00961077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AA1BEF" w:rsidRPr="00395D62" w:rsidRDefault="00B534BF" w:rsidP="00961077">
      <w:pPr>
        <w:pStyle w:val="Sinespaciado"/>
        <w:jc w:val="both"/>
      </w:pPr>
      <w:r w:rsidRPr="00395D62">
        <w:t>Jueves 04</w:t>
      </w:r>
      <w:r w:rsidR="003A4B12" w:rsidRPr="00395D62">
        <w:t>.-</w:t>
      </w:r>
      <w:r w:rsidR="00961077" w:rsidRPr="00395D62">
        <w:t xml:space="preserve"> </w:t>
      </w:r>
      <w:r w:rsidR="00AA1BEF" w:rsidRPr="00395D62">
        <w:t xml:space="preserve">Entrega de despensa y leche de los programas de PAAD y Nutrición Extraescolar en las localidades de Empedrado, Guayabitos, La Maravilla, </w:t>
      </w:r>
      <w:proofErr w:type="spellStart"/>
      <w:r w:rsidR="00AA1BEF" w:rsidRPr="00395D62">
        <w:t>Mirandillas</w:t>
      </w:r>
      <w:proofErr w:type="spellEnd"/>
      <w:r w:rsidR="00AA1BEF" w:rsidRPr="00395D62">
        <w:t xml:space="preserve">, El Agostadero, La Huerta, </w:t>
      </w:r>
    </w:p>
    <w:p w:rsidR="00961077" w:rsidRPr="00395D62" w:rsidRDefault="00961077" w:rsidP="00961077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3E5D29" w:rsidRPr="00395D62" w:rsidRDefault="003E5D29" w:rsidP="005D6D23">
      <w:pPr>
        <w:pStyle w:val="Sinespaciado"/>
        <w:jc w:val="both"/>
        <w:rPr>
          <w:lang w:val="es-MX"/>
        </w:rPr>
      </w:pPr>
    </w:p>
    <w:p w:rsidR="00B54B80" w:rsidRPr="00395D62" w:rsidRDefault="00B35EEC" w:rsidP="005D6D23">
      <w:pPr>
        <w:pStyle w:val="Sinespaciado"/>
        <w:jc w:val="both"/>
      </w:pPr>
      <w:r w:rsidRPr="00395D62">
        <w:t>Viern</w:t>
      </w:r>
      <w:r w:rsidR="00B534BF" w:rsidRPr="00395D62">
        <w:t>es 05</w:t>
      </w:r>
      <w:r w:rsidR="008A0D7B" w:rsidRPr="00395D62">
        <w:t xml:space="preserve">.- </w:t>
      </w:r>
      <w:r w:rsidR="00B54B80" w:rsidRPr="00395D62">
        <w:t>Entrega de despensa y leche del programa PAAD en la localidad de El Parejo.</w:t>
      </w:r>
    </w:p>
    <w:p w:rsidR="000F45AC" w:rsidRPr="00395D62" w:rsidRDefault="000F45AC" w:rsidP="005D6D2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674230" w:rsidRPr="00395D62" w:rsidRDefault="00674230" w:rsidP="00674230">
      <w:pPr>
        <w:pStyle w:val="Sinespaciado"/>
        <w:jc w:val="both"/>
        <w:rPr>
          <w:lang w:val="es-MX"/>
        </w:rPr>
      </w:pPr>
      <w:r w:rsidRPr="00395D62">
        <w:t>Medición de peso y talla  beneficiarios del programa de Desayunos escolares.</w:t>
      </w:r>
    </w:p>
    <w:p w:rsidR="000F45AC" w:rsidRPr="00395D62" w:rsidRDefault="000F45AC" w:rsidP="005D6D23">
      <w:pPr>
        <w:pStyle w:val="Sinespaciado"/>
        <w:jc w:val="both"/>
        <w:rPr>
          <w:lang w:val="es-MX"/>
        </w:rPr>
      </w:pPr>
    </w:p>
    <w:p w:rsidR="006423B8" w:rsidRPr="00395D62" w:rsidRDefault="00B534BF" w:rsidP="00925E2D">
      <w:pPr>
        <w:pStyle w:val="Sinespaciado"/>
        <w:jc w:val="both"/>
      </w:pPr>
      <w:r w:rsidRPr="00395D62">
        <w:t>Lunes 08</w:t>
      </w:r>
      <w:r w:rsidR="003A4B12" w:rsidRPr="00395D62">
        <w:t>.-</w:t>
      </w:r>
      <w:r w:rsidR="00925E2D" w:rsidRPr="00395D62">
        <w:t xml:space="preserve"> </w:t>
      </w:r>
      <w:r w:rsidR="006423B8" w:rsidRPr="00395D62">
        <w:t>Reunión de evaluación y seguimiento con el personal del Sistema DIF Mascota</w:t>
      </w:r>
    </w:p>
    <w:p w:rsidR="00925E2D" w:rsidRPr="00395D62" w:rsidRDefault="00925E2D" w:rsidP="00925E2D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D43BCF" w:rsidRPr="00395D62" w:rsidRDefault="005E06EA" w:rsidP="00925E2D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 xml:space="preserve">Reunión con padres de familia en la localidad de Rincón de </w:t>
      </w:r>
      <w:proofErr w:type="spellStart"/>
      <w:r w:rsidRPr="00395D62">
        <w:rPr>
          <w:lang w:val="es-MX"/>
        </w:rPr>
        <w:t>Mirandillas</w:t>
      </w:r>
      <w:proofErr w:type="spellEnd"/>
      <w:r w:rsidRPr="00395D62">
        <w:rPr>
          <w:lang w:val="es-MX"/>
        </w:rPr>
        <w:t xml:space="preserve"> </w:t>
      </w:r>
      <w:r w:rsidR="000564FF" w:rsidRPr="00395D62">
        <w:rPr>
          <w:lang w:val="es-MX"/>
        </w:rPr>
        <w:t>para formar comité de contraloría social del programa de Desayunos Escolares.</w:t>
      </w:r>
    </w:p>
    <w:p w:rsidR="000564FF" w:rsidRPr="00395D62" w:rsidRDefault="000564FF" w:rsidP="00925E2D">
      <w:pPr>
        <w:pStyle w:val="Sinespaciado"/>
        <w:jc w:val="both"/>
        <w:rPr>
          <w:lang w:val="es-MX"/>
        </w:rPr>
      </w:pPr>
    </w:p>
    <w:p w:rsidR="00925E2D" w:rsidRPr="00395D62" w:rsidRDefault="00B534BF" w:rsidP="00925E2D">
      <w:pPr>
        <w:pStyle w:val="Sinespaciado"/>
        <w:jc w:val="both"/>
      </w:pPr>
      <w:r w:rsidRPr="00395D62">
        <w:t>Martes 09</w:t>
      </w:r>
      <w:r w:rsidR="003A4B12" w:rsidRPr="00395D62">
        <w:t>.-</w:t>
      </w:r>
      <w:r w:rsidR="00925E2D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7B13CF" w:rsidRPr="00395D62" w:rsidRDefault="007B13CF" w:rsidP="007B13CF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Reunión con padres de familia en</w:t>
      </w:r>
      <w:r w:rsidRPr="00395D62">
        <w:rPr>
          <w:lang w:val="es-MX"/>
        </w:rPr>
        <w:t xml:space="preserve"> la localidad de La Majada</w:t>
      </w:r>
      <w:r w:rsidRPr="00395D62">
        <w:rPr>
          <w:lang w:val="es-MX"/>
        </w:rPr>
        <w:t xml:space="preserve"> para formar comité de contraloría social del programa de Desayunos Escolares.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266ADE" w:rsidRPr="00395D62" w:rsidRDefault="00B534BF" w:rsidP="00266ADE">
      <w:pPr>
        <w:pStyle w:val="Sinespaciado"/>
        <w:jc w:val="both"/>
      </w:pPr>
      <w:r w:rsidRPr="00395D62">
        <w:t>Miércoles 10</w:t>
      </w:r>
      <w:r w:rsidR="003A4B12" w:rsidRPr="00395D62">
        <w:t>.-</w:t>
      </w:r>
      <w:r w:rsidR="00266ADE" w:rsidRPr="00395D62">
        <w:t xml:space="preserve"> Coordinación y seguimiento de las diferentes actividades tanto administrativas como operativas relacionadas con los programas de asistencia social</w:t>
      </w:r>
      <w:r w:rsidR="003F3FCB" w:rsidRPr="00395D62">
        <w:t xml:space="preserve"> que se brindan a la ciudadanía.</w:t>
      </w:r>
    </w:p>
    <w:p w:rsidR="00803062" w:rsidRPr="00395D62" w:rsidRDefault="00803062" w:rsidP="00803062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Reunión con padres de familia en la localidad de La Majada para formar comité de contraloría social del programa de Desayunos Escolares.</w:t>
      </w:r>
    </w:p>
    <w:p w:rsidR="00F82885" w:rsidRPr="00395D62" w:rsidRDefault="00F82885" w:rsidP="005D6D23">
      <w:pPr>
        <w:pStyle w:val="Sinespaciado"/>
        <w:jc w:val="both"/>
        <w:rPr>
          <w:lang w:val="es-MX"/>
        </w:rPr>
      </w:pPr>
    </w:p>
    <w:p w:rsidR="0079477C" w:rsidRPr="00395D62" w:rsidRDefault="00B534BF" w:rsidP="00252A3E">
      <w:pPr>
        <w:pStyle w:val="Sinespaciado"/>
        <w:jc w:val="both"/>
      </w:pPr>
      <w:r w:rsidRPr="00395D62">
        <w:t>Jueves 11</w:t>
      </w:r>
      <w:r w:rsidR="00252A3E" w:rsidRPr="00395D62">
        <w:t xml:space="preserve"> </w:t>
      </w:r>
      <w:r w:rsidR="0079477C" w:rsidRPr="00395D62">
        <w:t>–Entrega de insu</w:t>
      </w:r>
      <w:r w:rsidR="00FA0508" w:rsidRPr="00395D62">
        <w:t>mos para desayunos fríos en la escuela Unión y Progreso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ED0F61" w:rsidRPr="00395D62" w:rsidRDefault="00ED0F61" w:rsidP="00252A3E">
      <w:pPr>
        <w:pStyle w:val="Sinespaciado"/>
        <w:jc w:val="both"/>
        <w:rPr>
          <w:lang w:val="es-MX"/>
        </w:rPr>
      </w:pPr>
    </w:p>
    <w:p w:rsidR="00252A3E" w:rsidRPr="00395D62" w:rsidRDefault="00AE5379" w:rsidP="00252A3E">
      <w:pPr>
        <w:pStyle w:val="Sinespaciado"/>
        <w:jc w:val="both"/>
      </w:pPr>
      <w:r w:rsidRPr="00395D62">
        <w:t>Vi</w:t>
      </w:r>
      <w:r w:rsidR="00B534BF" w:rsidRPr="00395D62">
        <w:t>ernes 12</w:t>
      </w:r>
      <w:r w:rsidR="003A4B12" w:rsidRPr="00395D62">
        <w:t>.-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6423B8" w:rsidRPr="00395D62" w:rsidRDefault="00094FA6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 xml:space="preserve">Entrega de insumos para desayunos fríos en el Jardín de Niños  María Esther </w:t>
      </w:r>
      <w:proofErr w:type="spellStart"/>
      <w:r w:rsidRPr="00395D62">
        <w:rPr>
          <w:lang w:val="es-MX"/>
        </w:rPr>
        <w:t>Zuno</w:t>
      </w:r>
      <w:proofErr w:type="spellEnd"/>
      <w:r w:rsidRPr="00395D62">
        <w:rPr>
          <w:lang w:val="es-MX"/>
        </w:rPr>
        <w:t>.</w:t>
      </w:r>
    </w:p>
    <w:p w:rsidR="006423B8" w:rsidRPr="00395D62" w:rsidRDefault="000E59AB" w:rsidP="00252A3E">
      <w:pPr>
        <w:pStyle w:val="Sinespaciado"/>
        <w:jc w:val="both"/>
      </w:pPr>
      <w:r w:rsidRPr="00395D62">
        <w:lastRenderedPageBreak/>
        <w:t>Lunes 1</w:t>
      </w:r>
      <w:r w:rsidR="00B534BF" w:rsidRPr="00395D62">
        <w:t>5</w:t>
      </w:r>
      <w:r w:rsidR="003A4B12" w:rsidRPr="00395D62">
        <w:t>.-</w:t>
      </w:r>
      <w:r w:rsidR="00252A3E" w:rsidRPr="00395D62">
        <w:t xml:space="preserve"> </w:t>
      </w:r>
      <w:r w:rsidR="006423B8" w:rsidRPr="00395D62">
        <w:t>Reunión de evaluación y seguimiento con el personal del Sistema DIF Mascota</w:t>
      </w:r>
      <w:r w:rsidR="00C03F95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3A4B12" w:rsidRPr="00395D62" w:rsidRDefault="00A31421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Entrega de insumo para desayunos fríos en la escuela Primaria Hermelinda Pérez Curiel</w:t>
      </w:r>
    </w:p>
    <w:p w:rsidR="00280CB1" w:rsidRPr="00395D62" w:rsidRDefault="00280CB1" w:rsidP="005D6D23">
      <w:pPr>
        <w:pStyle w:val="Sinespaciado"/>
        <w:jc w:val="both"/>
        <w:rPr>
          <w:lang w:val="es-MX"/>
        </w:rPr>
      </w:pPr>
      <w:r w:rsidRPr="00395D62">
        <w:rPr>
          <w:lang w:val="es-MX"/>
        </w:rPr>
        <w:t>Entrega de despensas y leche del programa de Nutrición Extraescolar en la localidad de Mascota.</w:t>
      </w:r>
    </w:p>
    <w:p w:rsidR="00A31421" w:rsidRPr="00395D62" w:rsidRDefault="00A31421" w:rsidP="005D6D23">
      <w:pPr>
        <w:pStyle w:val="Sinespaciado"/>
        <w:jc w:val="both"/>
        <w:rPr>
          <w:lang w:val="es-MX"/>
        </w:rPr>
      </w:pPr>
    </w:p>
    <w:p w:rsidR="00252A3E" w:rsidRPr="00395D62" w:rsidRDefault="00B534BF" w:rsidP="00252A3E">
      <w:pPr>
        <w:pStyle w:val="Sinespaciado"/>
        <w:jc w:val="both"/>
      </w:pPr>
      <w:r w:rsidRPr="00395D62">
        <w:t>Martes 16</w:t>
      </w:r>
      <w:r w:rsidR="003A4B12" w:rsidRPr="00395D62">
        <w:t>.-</w:t>
      </w:r>
      <w:r w:rsidR="00F05B83" w:rsidRPr="00395D62">
        <w:t xml:space="preserve"> </w:t>
      </w:r>
      <w:r w:rsidR="00252A3E" w:rsidRPr="00395D62">
        <w:t>Coordinación y seguimiento de las diferentes actividades tanto administrativas como operativas relacionadas con los programas de asistencia social que se brindan a la ciudadanía.</w:t>
      </w:r>
    </w:p>
    <w:p w:rsidR="00A857D0" w:rsidRPr="00395D62" w:rsidRDefault="00A857D0" w:rsidP="00252A3E">
      <w:pPr>
        <w:pStyle w:val="Sinespaciado"/>
        <w:jc w:val="both"/>
        <w:rPr>
          <w:lang w:val="es-MX"/>
        </w:rPr>
      </w:pPr>
    </w:p>
    <w:p w:rsidR="00CB5778" w:rsidRPr="00395D62" w:rsidRDefault="00B534BF" w:rsidP="00CE7230">
      <w:pPr>
        <w:pStyle w:val="Sinespaciado"/>
        <w:jc w:val="both"/>
      </w:pPr>
      <w:r w:rsidRPr="00395D62">
        <w:t>Miércoles 17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3A4B12" w:rsidRPr="00395D62" w:rsidRDefault="003A4B12" w:rsidP="005D6D23">
      <w:pPr>
        <w:pStyle w:val="Sinespaciado"/>
        <w:jc w:val="both"/>
        <w:rPr>
          <w:lang w:val="es-MX"/>
        </w:rPr>
      </w:pPr>
    </w:p>
    <w:p w:rsidR="00976746" w:rsidRPr="00395D62" w:rsidRDefault="00AE5379" w:rsidP="00252A3E">
      <w:pPr>
        <w:pStyle w:val="Sinespaciado"/>
        <w:jc w:val="both"/>
      </w:pPr>
      <w:r w:rsidRPr="00395D62">
        <w:t>J</w:t>
      </w:r>
      <w:r w:rsidR="00B534BF" w:rsidRPr="00395D62">
        <w:t>ueves 18</w:t>
      </w:r>
      <w:r w:rsidR="003A4B12" w:rsidRPr="00395D62">
        <w:t>.-</w:t>
      </w:r>
      <w:r w:rsidR="00252A3E" w:rsidRPr="00395D62">
        <w:t xml:space="preserve"> </w:t>
      </w:r>
      <w:r w:rsidR="00986CA8" w:rsidRPr="00395D62">
        <w:t>Ent</w:t>
      </w:r>
      <w:r w:rsidR="00976746" w:rsidRPr="00395D62">
        <w:t>rega de despensas y leche del programa</w:t>
      </w:r>
      <w:r w:rsidR="00986CA8" w:rsidRPr="00395D62">
        <w:t xml:space="preserve"> PAAD en las localidades </w:t>
      </w:r>
      <w:r w:rsidR="00976746" w:rsidRPr="00395D62">
        <w:t xml:space="preserve">de La Palapa, El </w:t>
      </w:r>
      <w:proofErr w:type="spellStart"/>
      <w:r w:rsidR="00976746" w:rsidRPr="00395D62">
        <w:t>Realito</w:t>
      </w:r>
      <w:proofErr w:type="spellEnd"/>
      <w:r w:rsidR="00976746" w:rsidRPr="00395D62">
        <w:t xml:space="preserve"> y La </w:t>
      </w:r>
      <w:proofErr w:type="spellStart"/>
      <w:r w:rsidR="00976746" w:rsidRPr="00395D62">
        <w:t>Villosa</w:t>
      </w:r>
      <w:proofErr w:type="spellEnd"/>
      <w:r w:rsidR="00976746" w:rsidRPr="00395D62">
        <w:t>.</w:t>
      </w:r>
    </w:p>
    <w:p w:rsidR="00252A3E" w:rsidRPr="00395D62" w:rsidRDefault="00252A3E" w:rsidP="00252A3E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674230" w:rsidRPr="00395D62" w:rsidRDefault="00674230" w:rsidP="00674230">
      <w:pPr>
        <w:pStyle w:val="Sinespaciado"/>
        <w:jc w:val="both"/>
        <w:rPr>
          <w:lang w:val="es-MX"/>
        </w:rPr>
      </w:pPr>
      <w:r w:rsidRPr="00395D62">
        <w:t>Medición de peso y talla  beneficiarios del programa de Desayunos escolares.</w:t>
      </w:r>
    </w:p>
    <w:p w:rsidR="00681DF9" w:rsidRPr="00395D62" w:rsidRDefault="00681DF9" w:rsidP="005D6D23">
      <w:pPr>
        <w:pStyle w:val="Sinespaciado"/>
        <w:jc w:val="both"/>
        <w:rPr>
          <w:lang w:val="es-MX"/>
        </w:rPr>
      </w:pPr>
    </w:p>
    <w:p w:rsidR="00CE7230" w:rsidRPr="00395D62" w:rsidRDefault="00B534BF" w:rsidP="00CE7230">
      <w:pPr>
        <w:pStyle w:val="Sinespaciado"/>
        <w:jc w:val="both"/>
      </w:pPr>
      <w:r w:rsidRPr="00395D62">
        <w:t>Viernes 19</w:t>
      </w:r>
      <w:r w:rsidR="003A4B12" w:rsidRPr="00395D62">
        <w:t xml:space="preserve">.- </w:t>
      </w:r>
      <w:r w:rsidR="00CE7230" w:rsidRPr="00395D62">
        <w:t>Coordinación y seguimiento de las diferentes actividades tanto administrativas como operativas relacionadas con los programas de asistencia social que se brindan a la ciudadanía.</w:t>
      </w:r>
    </w:p>
    <w:p w:rsidR="00CB1A48" w:rsidRPr="00395D62" w:rsidRDefault="00CB1A48" w:rsidP="00CE7230">
      <w:pPr>
        <w:pStyle w:val="Sinespaciado"/>
        <w:jc w:val="both"/>
        <w:rPr>
          <w:lang w:val="es-MX"/>
        </w:rPr>
      </w:pPr>
    </w:p>
    <w:p w:rsidR="00D71F39" w:rsidRPr="00395D62" w:rsidRDefault="00B534BF" w:rsidP="000A0B51">
      <w:pPr>
        <w:pStyle w:val="Sinespaciado"/>
        <w:jc w:val="both"/>
      </w:pPr>
      <w:r w:rsidRPr="00395D62">
        <w:t>Lunes 22</w:t>
      </w:r>
      <w:r w:rsidR="00CB1A48" w:rsidRPr="00395D62">
        <w:t xml:space="preserve">.- </w:t>
      </w:r>
      <w:r w:rsidR="00D71F39" w:rsidRPr="00395D62">
        <w:t>Reunión de evaluación y seguimiento con personal de DIF Mascota</w:t>
      </w:r>
    </w:p>
    <w:p w:rsidR="000A0B51" w:rsidRPr="00395D62" w:rsidRDefault="000A0B51" w:rsidP="000A0B51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CB1A48" w:rsidRPr="00395D62" w:rsidRDefault="00CB1A48" w:rsidP="00CE7230">
      <w:pPr>
        <w:pStyle w:val="Sinespaciado"/>
        <w:jc w:val="both"/>
        <w:rPr>
          <w:lang w:val="es-MX"/>
        </w:rPr>
      </w:pPr>
    </w:p>
    <w:p w:rsidR="001C1ACD" w:rsidRPr="00395D62" w:rsidRDefault="00B35EEC" w:rsidP="00A9595E">
      <w:pPr>
        <w:pStyle w:val="Sinespaciado"/>
        <w:jc w:val="both"/>
      </w:pPr>
      <w:r w:rsidRPr="00395D62">
        <w:t>Martes 2</w:t>
      </w:r>
      <w:r w:rsidR="00B534BF" w:rsidRPr="00395D62">
        <w:t>3</w:t>
      </w:r>
      <w:r w:rsidR="00CB1A48" w:rsidRPr="00395D62">
        <w:t>.-</w:t>
      </w:r>
      <w:r w:rsidR="000A0B51" w:rsidRPr="00395D62">
        <w:t>.</w:t>
      </w:r>
      <w:r w:rsidR="009A5081" w:rsidRPr="00395D62">
        <w:t xml:space="preserve"> </w:t>
      </w:r>
      <w:r w:rsidR="00556289" w:rsidRPr="00395D62">
        <w:t xml:space="preserve">Entrega de </w:t>
      </w:r>
      <w:r w:rsidR="00A9595E" w:rsidRPr="00395D62">
        <w:t xml:space="preserve">insumos para la preparación de Desayunos escolares Calientes en las localidades de Santa Rosa, Cimarrón y </w:t>
      </w:r>
      <w:proofErr w:type="spellStart"/>
      <w:r w:rsidR="00A9595E" w:rsidRPr="00395D62">
        <w:t>Juanacatlán</w:t>
      </w:r>
      <w:proofErr w:type="spellEnd"/>
      <w:r w:rsidR="00A9595E" w:rsidRPr="00395D62">
        <w:t>.</w:t>
      </w:r>
    </w:p>
    <w:p w:rsidR="000A0B51" w:rsidRPr="00395D62" w:rsidRDefault="009A5081" w:rsidP="000A0B51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952B17" w:rsidRPr="00395D62" w:rsidRDefault="00952B17" w:rsidP="00CA6664">
      <w:pPr>
        <w:pStyle w:val="Sinespaciado"/>
        <w:jc w:val="both"/>
        <w:rPr>
          <w:lang w:val="es-MX"/>
        </w:rPr>
      </w:pPr>
    </w:p>
    <w:p w:rsidR="00824F0D" w:rsidRPr="00395D62" w:rsidRDefault="00AE5379" w:rsidP="00FC4B30">
      <w:pPr>
        <w:pStyle w:val="Sinespaciado"/>
        <w:jc w:val="both"/>
      </w:pPr>
      <w:r w:rsidRPr="00395D62">
        <w:t>Miércoles 2</w:t>
      </w:r>
      <w:r w:rsidR="00B534BF" w:rsidRPr="00395D62">
        <w:t>4</w:t>
      </w:r>
      <w:r w:rsidR="00170D5E" w:rsidRPr="00395D62">
        <w:t xml:space="preserve">.- </w:t>
      </w:r>
      <w:r w:rsidR="00824F0D" w:rsidRPr="00395D62">
        <w:t xml:space="preserve">Entrega de </w:t>
      </w:r>
      <w:r w:rsidR="009A5620" w:rsidRPr="00395D62">
        <w:t xml:space="preserve">insumos para la preparación </w:t>
      </w:r>
      <w:r w:rsidR="002743E8" w:rsidRPr="00395D62">
        <w:t xml:space="preserve">de desayunos calientes en las Localidades de Guayabitos, San Rafael, Malpaso, </w:t>
      </w:r>
      <w:proofErr w:type="spellStart"/>
      <w:r w:rsidR="002743E8" w:rsidRPr="00395D62">
        <w:t>Chanrey</w:t>
      </w:r>
      <w:proofErr w:type="spellEnd"/>
      <w:r w:rsidR="002743E8" w:rsidRPr="00395D62">
        <w:t xml:space="preserve"> y Tierras Coloradas.</w:t>
      </w:r>
    </w:p>
    <w:p w:rsidR="00FC4B30" w:rsidRPr="00395D62" w:rsidRDefault="009A5081" w:rsidP="00FC4B30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170D5E" w:rsidRPr="00395D62" w:rsidRDefault="00170D5E" w:rsidP="00CA6664">
      <w:pPr>
        <w:pStyle w:val="Sinespaciado"/>
        <w:jc w:val="both"/>
        <w:rPr>
          <w:lang w:val="es-MX"/>
        </w:rPr>
      </w:pPr>
    </w:p>
    <w:p w:rsidR="006E00DF" w:rsidRPr="00395D62" w:rsidRDefault="00B534BF" w:rsidP="00FC4B30">
      <w:pPr>
        <w:pStyle w:val="Sinespaciado"/>
        <w:jc w:val="both"/>
      </w:pPr>
      <w:r w:rsidRPr="00395D62">
        <w:t>Jueves 25</w:t>
      </w:r>
      <w:r w:rsidR="00170D5E" w:rsidRPr="00395D62">
        <w:t xml:space="preserve">.- </w:t>
      </w:r>
      <w:r w:rsidR="006E00DF" w:rsidRPr="00395D62">
        <w:t xml:space="preserve">Entrega de </w:t>
      </w:r>
      <w:r w:rsidR="00466BE4" w:rsidRPr="00395D62">
        <w:t>insumos para la preparación de desayunos escolareas en las localidades de San Miguel del Tovar, El Jacal y El Empedrado.</w:t>
      </w:r>
    </w:p>
    <w:p w:rsidR="00FC4B30" w:rsidRPr="00395D62" w:rsidRDefault="00FC4B30" w:rsidP="00FC4B30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B35EEC" w:rsidRPr="00395D62" w:rsidRDefault="00B35EEC" w:rsidP="003E5D29">
      <w:pPr>
        <w:pStyle w:val="Sinespaciado"/>
        <w:jc w:val="both"/>
        <w:rPr>
          <w:lang w:val="es-MX"/>
        </w:rPr>
      </w:pPr>
    </w:p>
    <w:p w:rsidR="00220ED4" w:rsidRPr="00395D62" w:rsidRDefault="00B534BF" w:rsidP="00220ED4">
      <w:pPr>
        <w:pStyle w:val="Sinespaciado"/>
        <w:jc w:val="both"/>
      </w:pPr>
      <w:r w:rsidRPr="00395D62">
        <w:t>Viernes 26</w:t>
      </w:r>
      <w:r w:rsidR="00B35EEC" w:rsidRPr="00395D62">
        <w:t>.-</w:t>
      </w:r>
      <w:r w:rsidR="00220ED4" w:rsidRPr="00395D62">
        <w:t xml:space="preserve"> Coordinación y seguimiento de las diferentes actividades tanto administrativas como operativas relacionadas con los programas de asistencia social que se brindan a la ciudadanía.</w:t>
      </w:r>
    </w:p>
    <w:p w:rsidR="00B534BF" w:rsidRPr="00395D62" w:rsidRDefault="00B534BF" w:rsidP="00674230">
      <w:pPr>
        <w:pStyle w:val="Sinespaciado"/>
        <w:jc w:val="both"/>
      </w:pPr>
    </w:p>
    <w:p w:rsidR="00B534BF" w:rsidRPr="00395D62" w:rsidRDefault="00B534BF" w:rsidP="00674230">
      <w:pPr>
        <w:pStyle w:val="Sinespaciado"/>
        <w:jc w:val="both"/>
      </w:pPr>
      <w:r w:rsidRPr="00395D62">
        <w:t>Lunes 29.-</w:t>
      </w:r>
      <w:r w:rsidR="00E339E5" w:rsidRPr="00395D62">
        <w:t xml:space="preserve"> </w:t>
      </w:r>
      <w:r w:rsidR="00E339E5" w:rsidRPr="00395D62">
        <w:t>Coordinación y seguimiento de las diferentes actividades tanto administrativas como operativas relacionadas con los programas de asistencia social que se brindan a la ciudadanía</w:t>
      </w:r>
    </w:p>
    <w:p w:rsidR="00B534BF" w:rsidRPr="00395D62" w:rsidRDefault="00B534BF" w:rsidP="00674230">
      <w:pPr>
        <w:pStyle w:val="Sinespaciado"/>
        <w:jc w:val="both"/>
      </w:pPr>
    </w:p>
    <w:p w:rsidR="00B534BF" w:rsidRPr="00395D62" w:rsidRDefault="00B534BF" w:rsidP="00674230">
      <w:pPr>
        <w:pStyle w:val="Sinespaciado"/>
        <w:jc w:val="both"/>
      </w:pPr>
      <w:r w:rsidRPr="00395D62">
        <w:lastRenderedPageBreak/>
        <w:t>Martes 30.-</w:t>
      </w:r>
      <w:r w:rsidR="00E339E5" w:rsidRPr="00395D62">
        <w:t xml:space="preserve"> </w:t>
      </w:r>
      <w:r w:rsidR="00E339E5" w:rsidRPr="00395D62">
        <w:t>Coordinación y seguimiento de las diferentes actividades tanto administrativas como operativas relacionadas con los programas de asistencia social que se brindan a la ciudadanía</w:t>
      </w:r>
    </w:p>
    <w:p w:rsidR="00B534BF" w:rsidRPr="00395D62" w:rsidRDefault="00B534BF" w:rsidP="00674230">
      <w:pPr>
        <w:pStyle w:val="Sinespaciado"/>
        <w:jc w:val="both"/>
      </w:pPr>
    </w:p>
    <w:p w:rsidR="00E339E5" w:rsidRPr="00395D62" w:rsidRDefault="00B534BF" w:rsidP="00674230">
      <w:pPr>
        <w:pStyle w:val="Sinespaciado"/>
        <w:jc w:val="both"/>
      </w:pPr>
      <w:r w:rsidRPr="00395D62">
        <w:t>Miércoles 31.-</w:t>
      </w:r>
      <w:r w:rsidR="00E339E5" w:rsidRPr="00395D62">
        <w:t xml:space="preserve"> Entrega de insumos para la preparación de desayunos calientes en las localidades de La Plata y San José del Mosco.</w:t>
      </w:r>
    </w:p>
    <w:p w:rsidR="00B534BF" w:rsidRPr="00395D62" w:rsidRDefault="00E339E5" w:rsidP="00674230">
      <w:pPr>
        <w:pStyle w:val="Sinespaciado"/>
        <w:jc w:val="both"/>
        <w:rPr>
          <w:lang w:val="es-MX"/>
        </w:rPr>
      </w:pPr>
      <w:r w:rsidRPr="00395D62">
        <w:t>Coordinación y seguimiento de las diferentes actividades tanto administrativas como operativas relacionadas con los programas de asistencia social que se brindan a la ciudadanía</w:t>
      </w:r>
    </w:p>
    <w:p w:rsidR="00B35EEC" w:rsidRPr="00395D62" w:rsidRDefault="00B35EEC" w:rsidP="003E5D29">
      <w:pPr>
        <w:pStyle w:val="Sinespaciado"/>
        <w:jc w:val="both"/>
        <w:rPr>
          <w:lang w:val="es-MX"/>
        </w:rPr>
      </w:pPr>
    </w:p>
    <w:p w:rsidR="00B35EEC" w:rsidRPr="00395D62" w:rsidRDefault="00B35EEC" w:rsidP="003E5D29">
      <w:pPr>
        <w:pStyle w:val="Sinespaciado"/>
        <w:jc w:val="both"/>
      </w:pPr>
    </w:p>
    <w:p w:rsidR="003A4B12" w:rsidRPr="00395D62" w:rsidRDefault="003A4B12" w:rsidP="005D6D23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395D62" w:rsidRDefault="00CF2D08" w:rsidP="00CF2D08">
      <w:pPr>
        <w:pStyle w:val="Sinespaciado"/>
        <w:jc w:val="both"/>
      </w:pPr>
      <w:r w:rsidRPr="00395D62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s); como dotación de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5D6D23" w:rsidRPr="00395D62" w:rsidRDefault="005D6D23" w:rsidP="002A64BE">
      <w:pPr>
        <w:pStyle w:val="Sinespaciado"/>
      </w:pP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395D62">
        <w:rPr>
          <w:b/>
        </w:rPr>
        <w:t>o., 08 de febrer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bookmarkStart w:id="0" w:name="_GoBack"/>
      <w:bookmarkEnd w:id="0"/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0043D4" w:rsidP="002A64BE">
      <w:pPr>
        <w:pStyle w:val="Sinespaciado"/>
        <w:jc w:val="center"/>
        <w:rPr>
          <w:b/>
        </w:rPr>
      </w:pPr>
      <w:proofErr w:type="spellStart"/>
      <w:r w:rsidRPr="00395D62">
        <w:rPr>
          <w:b/>
        </w:rPr>
        <w:t>Psic</w:t>
      </w:r>
      <w:proofErr w:type="spellEnd"/>
      <w:r w:rsidR="00FF2382" w:rsidRPr="00395D62">
        <w:rPr>
          <w:b/>
        </w:rPr>
        <w:t>. José Raúl Fregoso Dueñas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 del DIF Mascota, Jalisco.</w:t>
      </w:r>
    </w:p>
    <w:p w:rsidR="00FC463A" w:rsidRPr="00395D62" w:rsidRDefault="00FC463A" w:rsidP="002A64BE">
      <w:pPr>
        <w:pStyle w:val="Sinespaciado"/>
        <w:jc w:val="center"/>
      </w:pP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00" w:rsidRDefault="00FC6600" w:rsidP="003F7337">
      <w:pPr>
        <w:spacing w:after="0" w:line="240" w:lineRule="auto"/>
      </w:pPr>
      <w:r>
        <w:separator/>
      </w:r>
    </w:p>
  </w:endnote>
  <w:endnote w:type="continuationSeparator" w:id="0">
    <w:p w:rsidR="00FC6600" w:rsidRDefault="00FC6600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00" w:rsidRDefault="00FC6600" w:rsidP="003F7337">
      <w:pPr>
        <w:spacing w:after="0" w:line="240" w:lineRule="auto"/>
      </w:pPr>
      <w:r>
        <w:separator/>
      </w:r>
    </w:p>
  </w:footnote>
  <w:footnote w:type="continuationSeparator" w:id="0">
    <w:p w:rsidR="00FC6600" w:rsidRDefault="00FC6600" w:rsidP="003F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4FA6"/>
    <w:rsid w:val="00096BA5"/>
    <w:rsid w:val="00097154"/>
    <w:rsid w:val="000A0B51"/>
    <w:rsid w:val="000A677C"/>
    <w:rsid w:val="000B25D6"/>
    <w:rsid w:val="000E2861"/>
    <w:rsid w:val="000E59AB"/>
    <w:rsid w:val="000E6643"/>
    <w:rsid w:val="000E6E64"/>
    <w:rsid w:val="000F031D"/>
    <w:rsid w:val="000F2082"/>
    <w:rsid w:val="000F401E"/>
    <w:rsid w:val="000F45AC"/>
    <w:rsid w:val="000F7248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A1F9B"/>
    <w:rsid w:val="001A6D62"/>
    <w:rsid w:val="001C0061"/>
    <w:rsid w:val="001C1ACD"/>
    <w:rsid w:val="001C1E01"/>
    <w:rsid w:val="001C42DC"/>
    <w:rsid w:val="001C4CCD"/>
    <w:rsid w:val="001C734D"/>
    <w:rsid w:val="001D1495"/>
    <w:rsid w:val="001E56CD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D2E"/>
    <w:rsid w:val="00322A50"/>
    <w:rsid w:val="003245B4"/>
    <w:rsid w:val="00345C57"/>
    <w:rsid w:val="00347760"/>
    <w:rsid w:val="00357F88"/>
    <w:rsid w:val="003657BF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3E43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C4"/>
    <w:rsid w:val="00507864"/>
    <w:rsid w:val="0051576E"/>
    <w:rsid w:val="00516F51"/>
    <w:rsid w:val="00525E86"/>
    <w:rsid w:val="00531804"/>
    <w:rsid w:val="0054218F"/>
    <w:rsid w:val="00542E64"/>
    <w:rsid w:val="00547E41"/>
    <w:rsid w:val="00556289"/>
    <w:rsid w:val="00562F32"/>
    <w:rsid w:val="00564C58"/>
    <w:rsid w:val="00573538"/>
    <w:rsid w:val="00575A8C"/>
    <w:rsid w:val="00583327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41A8B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20F96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81913"/>
    <w:rsid w:val="00B829E1"/>
    <w:rsid w:val="00B82B27"/>
    <w:rsid w:val="00B858A7"/>
    <w:rsid w:val="00BB1E3C"/>
    <w:rsid w:val="00BC255B"/>
    <w:rsid w:val="00BC5D03"/>
    <w:rsid w:val="00BD32D2"/>
    <w:rsid w:val="00BD4DE0"/>
    <w:rsid w:val="00BE0716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6223"/>
    <w:rsid w:val="00D4044C"/>
    <w:rsid w:val="00D43BCF"/>
    <w:rsid w:val="00D46454"/>
    <w:rsid w:val="00D46C64"/>
    <w:rsid w:val="00D54225"/>
    <w:rsid w:val="00D71F39"/>
    <w:rsid w:val="00D83753"/>
    <w:rsid w:val="00D90CFA"/>
    <w:rsid w:val="00DA074E"/>
    <w:rsid w:val="00DA5B41"/>
    <w:rsid w:val="00DB044F"/>
    <w:rsid w:val="00DB7658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225C3"/>
    <w:rsid w:val="00E22AC0"/>
    <w:rsid w:val="00E27859"/>
    <w:rsid w:val="00E30119"/>
    <w:rsid w:val="00E31270"/>
    <w:rsid w:val="00E339E5"/>
    <w:rsid w:val="00E34C51"/>
    <w:rsid w:val="00E41824"/>
    <w:rsid w:val="00E41880"/>
    <w:rsid w:val="00E4236E"/>
    <w:rsid w:val="00E65B07"/>
    <w:rsid w:val="00E701DA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C107A"/>
    <w:rsid w:val="00EC4DBE"/>
    <w:rsid w:val="00ED0F61"/>
    <w:rsid w:val="00ED4849"/>
    <w:rsid w:val="00ED6F7D"/>
    <w:rsid w:val="00EE4B3F"/>
    <w:rsid w:val="00EE5B1C"/>
    <w:rsid w:val="00EF316A"/>
    <w:rsid w:val="00EF447F"/>
    <w:rsid w:val="00EF7CAC"/>
    <w:rsid w:val="00F04D55"/>
    <w:rsid w:val="00F05B83"/>
    <w:rsid w:val="00F15E21"/>
    <w:rsid w:val="00F31EEB"/>
    <w:rsid w:val="00F45888"/>
    <w:rsid w:val="00F63A3E"/>
    <w:rsid w:val="00F82885"/>
    <w:rsid w:val="00F85DBE"/>
    <w:rsid w:val="00F97978"/>
    <w:rsid w:val="00FA0508"/>
    <w:rsid w:val="00FA080A"/>
    <w:rsid w:val="00FA63B7"/>
    <w:rsid w:val="00FB2168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94BA-3161-4578-B8B3-AD9FBFA8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37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HP</cp:lastModifiedBy>
  <cp:revision>35</cp:revision>
  <dcterms:created xsi:type="dcterms:W3CDTF">2018-02-08T16:12:00Z</dcterms:created>
  <dcterms:modified xsi:type="dcterms:W3CDTF">2018-02-08T18:19:00Z</dcterms:modified>
</cp:coreProperties>
</file>